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96813" w14:textId="51CD9560" w:rsidR="0098700B" w:rsidRDefault="0098700B">
      <w:pPr>
        <w:rPr>
          <w:rFonts w:ascii="Roboto" w:hAnsi="Roboto"/>
          <w:sz w:val="16"/>
          <w:szCs w:val="16"/>
          <w:u w:val="single"/>
        </w:rPr>
      </w:pPr>
    </w:p>
    <w:p w14:paraId="035CB710" w14:textId="0367E295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C3697CE" w14:textId="2673C01F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69BAF68" w14:textId="02478FAE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1C31D8A8" w14:textId="56EE6859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2E5E692B" w14:textId="738BB315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72C2605" w14:textId="382A10EA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09E92E5C" w14:textId="36A8E64D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3E392F73" w14:textId="0175C349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2D7AFC7" w14:textId="30AFE885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5F081F33" w14:textId="5668B846" w:rsidR="007175C5" w:rsidRDefault="00174F09">
      <w:pPr>
        <w:rPr>
          <w:rFonts w:ascii="Roboto" w:hAnsi="Roboto"/>
          <w:sz w:val="16"/>
          <w:szCs w:val="16"/>
          <w:u w:val="single"/>
        </w:rPr>
      </w:pPr>
      <w:r>
        <w:rPr>
          <w:rFonts w:ascii="Roboto" w:hAnsi="Roboto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52899630" wp14:editId="586708EE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986405" cy="970915"/>
            <wp:effectExtent l="0" t="0" r="0" b="0"/>
            <wp:wrapNone/>
            <wp:docPr id="1483800642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00642" name="Grafik 148380064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40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690EE" w14:textId="77F6263A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878F5E3" w14:textId="2E64A277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7198B1B1" w14:textId="1518E7C7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C6961A7" w14:textId="40D7BD8B" w:rsidR="007175C5" w:rsidRDefault="00174F09">
      <w:pPr>
        <w:rPr>
          <w:rFonts w:ascii="Roboto" w:hAnsi="Roboto"/>
          <w:sz w:val="16"/>
          <w:szCs w:val="16"/>
          <w:u w:val="single"/>
        </w:rPr>
      </w:pPr>
      <w:r>
        <w:rPr>
          <w:rFonts w:ascii="Roboto" w:hAnsi="Roboto"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4380B9" wp14:editId="2F8F63D9">
                <wp:simplePos x="0" y="0"/>
                <wp:positionH relativeFrom="margin">
                  <wp:align>center</wp:align>
                </wp:positionH>
                <wp:positionV relativeFrom="paragraph">
                  <wp:posOffset>47114</wp:posOffset>
                </wp:positionV>
                <wp:extent cx="914400" cy="914400"/>
                <wp:effectExtent l="0" t="0" r="0" b="0"/>
                <wp:wrapNone/>
                <wp:docPr id="133205784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D8F95" w14:textId="1A9E7B18" w:rsidR="007175C5" w:rsidRPr="007175C5" w:rsidRDefault="007175C5">
                            <w:pPr>
                              <w:rPr>
                                <w:rFonts w:ascii="Poppins" w:hAnsi="Poppins" w:cs="Poppins"/>
                                <w:sz w:val="36"/>
                                <w:szCs w:val="36"/>
                              </w:rPr>
                            </w:pPr>
                            <w:r w:rsidRPr="007175C5">
                              <w:rPr>
                                <w:rFonts w:ascii="Poppins" w:hAnsi="Poppins" w:cs="Poppins"/>
                                <w:sz w:val="36"/>
                                <w:szCs w:val="36"/>
                              </w:rPr>
                              <w:t xml:space="preserve">Rechnungsvorlage für </w:t>
                            </w:r>
                            <w:r w:rsidR="002C44B2">
                              <w:rPr>
                                <w:rFonts w:ascii="Poppins" w:hAnsi="Poppins" w:cs="Poppins"/>
                                <w:sz w:val="36"/>
                                <w:szCs w:val="36"/>
                              </w:rPr>
                              <w:t>Kleinunterneh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4380B9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0;margin-top:3.7pt;width:1in;height:1in;z-index:2516705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" filled="f" stroked="f" strokeweight=".5pt">
                <v:textbox>
                  <w:txbxContent>
                    <w:p w14:paraId="7AFD8F95" w14:textId="1A9E7B18" w:rsidR="007175C5" w:rsidRPr="007175C5" w:rsidRDefault="007175C5">
                      <w:pPr>
                        <w:rPr>
                          <w:rFonts w:ascii="Poppins" w:hAnsi="Poppins" w:cs="Poppins"/>
                          <w:sz w:val="36"/>
                          <w:szCs w:val="36"/>
                        </w:rPr>
                      </w:pPr>
                      <w:r w:rsidRPr="007175C5">
                        <w:rPr>
                          <w:rFonts w:ascii="Poppins" w:hAnsi="Poppins" w:cs="Poppins"/>
                          <w:sz w:val="36"/>
                          <w:szCs w:val="36"/>
                        </w:rPr>
                        <w:t xml:space="preserve">Rechnungsvorlage für </w:t>
                      </w:r>
                      <w:r w:rsidR="002C44B2">
                        <w:rPr>
                          <w:rFonts w:ascii="Poppins" w:hAnsi="Poppins" w:cs="Poppins"/>
                          <w:sz w:val="36"/>
                          <w:szCs w:val="36"/>
                        </w:rPr>
                        <w:t>Kleinunterneh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17E368" w14:textId="4243058E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58264323" w14:textId="407275D8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14531A6A" w14:textId="77777777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6915955A" w14:textId="27566F3A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7DF5948D" w14:textId="77777777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270B5D85" w14:textId="77777777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3F2FC082" w14:textId="22865E35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748E9FB7" w14:textId="77777777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3D60DA6A" w14:textId="77777777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102AA11C" w14:textId="77777777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3EDDE679" w14:textId="0E039696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56C4B3A5" w14:textId="77777777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714BFB8D" w14:textId="77777777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559A62CC" w14:textId="62B67855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3BEE1B7E" w14:textId="5D5CDE86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255B7CB9" w14:textId="535D7FDF" w:rsidR="00174F09" w:rsidRDefault="00174F09">
      <w:pPr>
        <w:rPr>
          <w:rFonts w:ascii="Roboto" w:hAnsi="Roboto"/>
          <w:sz w:val="16"/>
          <w:szCs w:val="16"/>
          <w:u w:val="single"/>
        </w:rPr>
      </w:pPr>
      <w:r>
        <w:rPr>
          <w:rFonts w:ascii="Roboto" w:hAnsi="Roboto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9011A9" wp14:editId="720AF30F">
                <wp:simplePos x="0" y="0"/>
                <wp:positionH relativeFrom="margin">
                  <wp:align>center</wp:align>
                </wp:positionH>
                <wp:positionV relativeFrom="paragraph">
                  <wp:posOffset>321945</wp:posOffset>
                </wp:positionV>
                <wp:extent cx="6609715" cy="396875"/>
                <wp:effectExtent l="0" t="0" r="0" b="3175"/>
                <wp:wrapNone/>
                <wp:docPr id="95150361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9715" cy="39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CB0D5" w14:textId="378DADBD" w:rsidR="00352230" w:rsidRPr="00174F09" w:rsidRDefault="00174F09" w:rsidP="00174F09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hyperlink r:id="rId8" w:history="1">
                              <w:r w:rsidRPr="00174F09"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>Rechnungsprogramm m</w:t>
                              </w:r>
                              <w:r w:rsidR="00352230" w:rsidRPr="00174F09"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 xml:space="preserve">it diesem Link 100% </w:t>
                              </w:r>
                              <w:r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>kostenlos</w:t>
                              </w:r>
                              <w:r w:rsidR="00352230" w:rsidRPr="00174F09"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 xml:space="preserve"> nutze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011A9" id="Textfeld 1" o:spid="_x0000_s1027" type="#_x0000_t202" style="position:absolute;margin-left:0;margin-top:25.35pt;width:520.45pt;height:31.2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FftGgIAADMEAAAOAAAAZHJzL2Uyb0RvYy54bWysU8lu2zAQvRfoPxC815IdL7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" filled="f" stroked="f" strokeweight=".5pt">
                <v:textbox>
                  <w:txbxContent>
                    <w:p w14:paraId="688CB0D5" w14:textId="378DADBD" w:rsidR="00352230" w:rsidRPr="00174F09" w:rsidRDefault="00174F09" w:rsidP="00174F09">
                      <w:pPr>
                        <w:rPr>
                          <w:rFonts w:ascii="Poppins" w:hAnsi="Poppins" w:cs="Poppins"/>
                          <w:b/>
                          <w:bCs/>
                          <w:sz w:val="32"/>
                          <w:szCs w:val="32"/>
                        </w:rPr>
                      </w:pPr>
                      <w:hyperlink r:id="rId9" w:history="1">
                        <w:r w:rsidRPr="00174F09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>Rechnungsprogramm m</w:t>
                        </w:r>
                        <w:r w:rsidR="00352230" w:rsidRPr="00174F09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 xml:space="preserve">it diesem Link 100% </w:t>
                        </w:r>
                        <w:r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>kostenlos</w:t>
                        </w:r>
                        <w:r w:rsidR="00352230" w:rsidRPr="00174F09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 xml:space="preserve"> nutzen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A03356" w14:textId="08197300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1F5BD7F6" w14:textId="7465A7E2" w:rsidR="00174F09" w:rsidRPr="007175C5" w:rsidRDefault="00174F09">
      <w:pPr>
        <w:rPr>
          <w:rFonts w:ascii="Roboto" w:hAnsi="Roboto"/>
          <w:sz w:val="16"/>
          <w:szCs w:val="16"/>
          <w:u w:val="single"/>
        </w:rPr>
      </w:pPr>
    </w:p>
    <w:p w14:paraId="24EA27FE" w14:textId="398C0FF9" w:rsidR="00BC6B34" w:rsidRDefault="00BC6B34" w:rsidP="00392180">
      <w:pPr>
        <w:rPr>
          <w:rFonts w:ascii="Roboto" w:hAnsi="Roboto"/>
          <w:sz w:val="20"/>
          <w:szCs w:val="20"/>
        </w:rPr>
      </w:pPr>
    </w:p>
    <w:p w14:paraId="58B4D57E" w14:textId="140D866C" w:rsidR="007175C5" w:rsidRDefault="007175C5" w:rsidP="00392180">
      <w:pPr>
        <w:rPr>
          <w:rFonts w:ascii="Roboto" w:hAnsi="Roboto"/>
          <w:sz w:val="20"/>
          <w:szCs w:val="20"/>
        </w:rPr>
      </w:pPr>
    </w:p>
    <w:p w14:paraId="139DCBD0" w14:textId="6E6E758D" w:rsidR="00392180" w:rsidRDefault="007175C5" w:rsidP="00392180">
      <w:pPr>
        <w:rPr>
          <w:rFonts w:ascii="Roboto" w:hAnsi="Roboto"/>
          <w:sz w:val="20"/>
          <w:szCs w:val="20"/>
        </w:rPr>
      </w:pPr>
      <w:r>
        <w:rPr>
          <w:rFonts w:ascii="Roboto" w:hAnsi="Robo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2F29F1" wp14:editId="0B51C64B">
                <wp:simplePos x="0" y="0"/>
                <wp:positionH relativeFrom="page">
                  <wp:posOffset>1252220</wp:posOffset>
                </wp:positionH>
                <wp:positionV relativeFrom="paragraph">
                  <wp:posOffset>788225</wp:posOffset>
                </wp:positionV>
                <wp:extent cx="5909310" cy="680720"/>
                <wp:effectExtent l="0" t="0" r="0" b="5080"/>
                <wp:wrapNone/>
                <wp:docPr id="1646296891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9310" cy="680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E5BA9" w14:textId="733169A0" w:rsidR="00352230" w:rsidRPr="00352230" w:rsidRDefault="00352230" w:rsidP="00352230">
                            <w:pPr>
                              <w:jc w:val="right"/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52230"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utomatisieren Sie Ihre Rechnungserstellung mit unserem </w:t>
                            </w:r>
                            <w:r w:rsidRPr="00352230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kostenlosen</w:t>
                            </w:r>
                            <w:r w:rsidRPr="00352230"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Rechnungsprogram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F29F1" id="Textfeld 5" o:spid="_x0000_s1028" type="#_x0000_t202" style="position:absolute;margin-left:98.6pt;margin-top:62.05pt;width:465.3pt;height:53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" filled="f" stroked="f" strokeweight=".5pt">
                <v:textbox>
                  <w:txbxContent>
                    <w:p w14:paraId="17CE5BA9" w14:textId="733169A0" w:rsidR="00352230" w:rsidRPr="00352230" w:rsidRDefault="00352230" w:rsidP="00352230">
                      <w:pPr>
                        <w:jc w:val="right"/>
                        <w:rPr>
                          <w:rFonts w:ascii="Poppins" w:hAnsi="Poppins" w:cs="Poppi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52230">
                        <w:rPr>
                          <w:rFonts w:ascii="Poppins" w:hAnsi="Poppins" w:cs="Poppins"/>
                          <w:color w:val="FFFFFF" w:themeColor="background1"/>
                          <w:sz w:val="28"/>
                          <w:szCs w:val="28"/>
                        </w:rPr>
                        <w:t xml:space="preserve">Automatisieren Sie Ihre Rechnungserstellung mit unserem </w:t>
                      </w:r>
                      <w:r w:rsidRPr="00352230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kostenlosen</w:t>
                      </w:r>
                      <w:r w:rsidRPr="00352230">
                        <w:rPr>
                          <w:rFonts w:ascii="Poppins" w:hAnsi="Poppins" w:cs="Poppins"/>
                          <w:color w:val="FFFFFF" w:themeColor="background1"/>
                          <w:sz w:val="28"/>
                          <w:szCs w:val="28"/>
                        </w:rPr>
                        <w:t xml:space="preserve"> Rechnungsprogramm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Roboto" w:hAnsi="Robo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BC112A" wp14:editId="497AC566">
                <wp:simplePos x="0" y="0"/>
                <wp:positionH relativeFrom="page">
                  <wp:posOffset>3013075</wp:posOffset>
                </wp:positionH>
                <wp:positionV relativeFrom="paragraph">
                  <wp:posOffset>137350</wp:posOffset>
                </wp:positionV>
                <wp:extent cx="4175760" cy="627380"/>
                <wp:effectExtent l="0" t="0" r="0" b="1270"/>
                <wp:wrapNone/>
                <wp:docPr id="2024990314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627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B41DE" w14:textId="38FFFF29" w:rsidR="00BC6B34" w:rsidRPr="007175C5" w:rsidRDefault="00BC6B34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7175C5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>Überblick behal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C112A" id="_x0000_s1029" type="#_x0000_t202" style="position:absolute;margin-left:237.25pt;margin-top:10.8pt;width:328.8pt;height:49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TCKGgIAADM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" filled="f" stroked="f" strokeweight=".5pt">
                <v:textbox>
                  <w:txbxContent>
                    <w:p w14:paraId="3A1B41DE" w14:textId="38FFFF29" w:rsidR="00BC6B34" w:rsidRPr="007175C5" w:rsidRDefault="00BC6B34">
                      <w:pP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</w:pPr>
                      <w:r w:rsidRPr="007175C5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  <w:t>Überblick behalt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C6B34" w:rsidRPr="00BC6B34">
        <w:rPr>
          <w:rFonts w:ascii="Roboto" w:hAnsi="Roboto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1AAC2110" wp14:editId="5E0723F2">
            <wp:simplePos x="0" y="0"/>
            <wp:positionH relativeFrom="page">
              <wp:posOffset>0</wp:posOffset>
            </wp:positionH>
            <wp:positionV relativeFrom="paragraph">
              <wp:posOffset>-408476</wp:posOffset>
            </wp:positionV>
            <wp:extent cx="7557597" cy="2019869"/>
            <wp:effectExtent l="0" t="0" r="5715" b="0"/>
            <wp:wrapNone/>
            <wp:docPr id="1017253283" name="Grafik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53283" name="Grafik 1">
                      <a:hlinkClick r:id="rId9"/>
                    </pic:cNvPr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68" b="33207"/>
                    <a:stretch/>
                  </pic:blipFill>
                  <pic:spPr bwMode="auto">
                    <a:xfrm>
                      <a:off x="0" y="0"/>
                      <a:ext cx="7557597" cy="2019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CBC62" w14:textId="33548877" w:rsidR="007175C5" w:rsidRPr="007175C5" w:rsidRDefault="007175C5" w:rsidP="007175C5">
      <w:pPr>
        <w:rPr>
          <w:rFonts w:ascii="Roboto" w:hAnsi="Roboto"/>
          <w:sz w:val="20"/>
          <w:szCs w:val="20"/>
        </w:rPr>
      </w:pPr>
    </w:p>
    <w:p w14:paraId="2490A441" w14:textId="5BB56F7E" w:rsidR="007175C5" w:rsidRPr="007175C5" w:rsidRDefault="007175C5" w:rsidP="007175C5">
      <w:pPr>
        <w:rPr>
          <w:rFonts w:ascii="Roboto" w:hAnsi="Roboto"/>
          <w:sz w:val="20"/>
          <w:szCs w:val="20"/>
        </w:rPr>
      </w:pPr>
    </w:p>
    <w:p w14:paraId="5C9A8EF6" w14:textId="04EF2307" w:rsidR="007175C5" w:rsidRPr="00174F09" w:rsidRDefault="007175C5" w:rsidP="00174F09">
      <w:pPr>
        <w:rPr>
          <w:rFonts w:ascii="Roboto" w:hAnsi="Roboto"/>
          <w:sz w:val="20"/>
          <w:szCs w:val="20"/>
        </w:rPr>
      </w:pPr>
      <w:r w:rsidRPr="00670F59">
        <w:rPr>
          <w:rFonts w:ascii="Roboto" w:hAnsi="Roboto"/>
          <w:sz w:val="16"/>
          <w:szCs w:val="16"/>
          <w:u w:val="single"/>
        </w:rPr>
        <w:lastRenderedPageBreak/>
        <w:t>Max Mustermann – Musterstraße 1 – PLZ Musterstadt</w:t>
      </w:r>
    </w:p>
    <w:p w14:paraId="306B61AA" w14:textId="77777777" w:rsidR="007175C5" w:rsidRPr="00670F59" w:rsidRDefault="007175C5" w:rsidP="007175C5">
      <w:pPr>
        <w:tabs>
          <w:tab w:val="left" w:pos="5280"/>
        </w:tabs>
        <w:spacing w:after="40"/>
        <w:jc w:val="both"/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noProof/>
          <w:sz w:val="16"/>
          <w:szCs w:val="16"/>
          <w:u w:val="single"/>
        </w:rPr>
        <w:drawing>
          <wp:anchor distT="0" distB="0" distL="114300" distR="114300" simplePos="0" relativeHeight="251668480" behindDoc="1" locked="0" layoutInCell="1" allowOverlap="1" wp14:anchorId="587E3FD2" wp14:editId="7E63325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400300" cy="77971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7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/>
          <w:b/>
          <w:bCs/>
          <w:sz w:val="20"/>
          <w:szCs w:val="20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</w:tblGrid>
      <w:tr w:rsidR="007175C5" w:rsidRPr="00670F59" w14:paraId="4EB638A3" w14:textId="77777777" w:rsidTr="003F7D09">
        <w:tc>
          <w:tcPr>
            <w:tcW w:w="3256" w:type="dxa"/>
          </w:tcPr>
          <w:p w14:paraId="228E789F" w14:textId="77777777" w:rsidR="007175C5" w:rsidRPr="00670F59" w:rsidRDefault="007175C5" w:rsidP="003F7D09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 w:rsidRPr="00670F59">
              <w:rPr>
                <w:rFonts w:ascii="Roboto" w:hAnsi="Roboto"/>
                <w:b/>
                <w:bCs/>
                <w:sz w:val="20"/>
                <w:szCs w:val="20"/>
              </w:rPr>
              <w:t>Kunden- und Lieferadresse</w:t>
            </w:r>
          </w:p>
        </w:tc>
      </w:tr>
      <w:tr w:rsidR="007175C5" w:rsidRPr="00670F59" w14:paraId="1EA455B5" w14:textId="77777777" w:rsidTr="003F7D09">
        <w:tc>
          <w:tcPr>
            <w:tcW w:w="3256" w:type="dxa"/>
          </w:tcPr>
          <w:p w14:paraId="3FA7ACFE" w14:textId="77777777" w:rsidR="007175C5" w:rsidRPr="00670F59" w:rsidRDefault="007175C5" w:rsidP="003F7D09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>
              <w:rPr>
                <w:rFonts w:ascii="Roboto" w:hAnsi="Roboto" w:cs="Times New Roman"/>
                <w:sz w:val="20"/>
                <w:szCs w:val="20"/>
              </w:rPr>
              <w:t>Manfred Mannmuster</w:t>
            </w:r>
          </w:p>
        </w:tc>
      </w:tr>
      <w:tr w:rsidR="007175C5" w:rsidRPr="00670F59" w14:paraId="2EB28C97" w14:textId="77777777" w:rsidTr="003F7D09">
        <w:tc>
          <w:tcPr>
            <w:tcW w:w="3256" w:type="dxa"/>
          </w:tcPr>
          <w:p w14:paraId="2178B488" w14:textId="77777777" w:rsidR="007175C5" w:rsidRPr="00670F59" w:rsidRDefault="007175C5" w:rsidP="003F7D09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>
              <w:rPr>
                <w:rFonts w:ascii="Roboto" w:hAnsi="Roboto" w:cs="Times New Roman"/>
                <w:sz w:val="20"/>
                <w:szCs w:val="20"/>
              </w:rPr>
              <w:t>Kundenstraße</w:t>
            </w:r>
            <w:r w:rsidRPr="00670F59">
              <w:rPr>
                <w:rFonts w:ascii="Roboto" w:hAnsi="Roboto" w:cs="Times New Roman"/>
                <w:sz w:val="20"/>
                <w:szCs w:val="20"/>
              </w:rPr>
              <w:t xml:space="preserve"> </w:t>
            </w:r>
            <w:r>
              <w:rPr>
                <w:rFonts w:ascii="Roboto" w:hAnsi="Roboto" w:cs="Times New Roman"/>
                <w:sz w:val="20"/>
                <w:szCs w:val="20"/>
              </w:rPr>
              <w:t>1</w:t>
            </w:r>
          </w:p>
        </w:tc>
      </w:tr>
      <w:tr w:rsidR="007175C5" w:rsidRPr="00670F59" w14:paraId="28291991" w14:textId="77777777" w:rsidTr="003F7D09">
        <w:tc>
          <w:tcPr>
            <w:tcW w:w="3256" w:type="dxa"/>
          </w:tcPr>
          <w:p w14:paraId="12C845C4" w14:textId="77777777" w:rsidR="007175C5" w:rsidRPr="00670F59" w:rsidRDefault="007175C5" w:rsidP="003F7D09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 w:rsidRPr="00670F59">
              <w:rPr>
                <w:rFonts w:ascii="Roboto" w:hAnsi="Roboto" w:cs="Times New Roman"/>
                <w:sz w:val="20"/>
                <w:szCs w:val="20"/>
              </w:rPr>
              <w:t>4030 Linz</w:t>
            </w:r>
          </w:p>
        </w:tc>
      </w:tr>
      <w:tr w:rsidR="007175C5" w:rsidRPr="00670F59" w14:paraId="1B292F41" w14:textId="77777777" w:rsidTr="003F7D09">
        <w:tc>
          <w:tcPr>
            <w:tcW w:w="3256" w:type="dxa"/>
          </w:tcPr>
          <w:p w14:paraId="4BC68D57" w14:textId="77777777" w:rsidR="007175C5" w:rsidRPr="00670F59" w:rsidRDefault="007175C5" w:rsidP="003F7D09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 w:rsidRPr="00670F59">
              <w:rPr>
                <w:rFonts w:ascii="Roboto" w:hAnsi="Roboto" w:cs="Times New Roman"/>
                <w:sz w:val="20"/>
                <w:szCs w:val="20"/>
              </w:rPr>
              <w:t>Österreich</w:t>
            </w:r>
          </w:p>
        </w:tc>
      </w:tr>
      <w:tr w:rsidR="007175C5" w:rsidRPr="00670F59" w14:paraId="1533DEF1" w14:textId="77777777" w:rsidTr="003F7D09">
        <w:tc>
          <w:tcPr>
            <w:tcW w:w="3256" w:type="dxa"/>
          </w:tcPr>
          <w:p w14:paraId="160692A1" w14:textId="77777777" w:rsidR="007175C5" w:rsidRPr="00670F59" w:rsidRDefault="007175C5" w:rsidP="003F7D09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 w:rsidRPr="00670F59">
              <w:rPr>
                <w:rFonts w:ascii="Roboto" w:hAnsi="Roboto" w:cs="Times New Roman"/>
                <w:sz w:val="20"/>
                <w:szCs w:val="20"/>
              </w:rPr>
              <w:t>UID-Nr.: ATU12345678</w:t>
            </w:r>
          </w:p>
        </w:tc>
      </w:tr>
    </w:tbl>
    <w:p w14:paraId="01FC7CBA" w14:textId="77777777" w:rsidR="007175C5" w:rsidRPr="00670F59" w:rsidRDefault="007175C5" w:rsidP="007175C5">
      <w:pPr>
        <w:autoSpaceDE w:val="0"/>
        <w:autoSpaceDN w:val="0"/>
        <w:adjustRightInd w:val="0"/>
        <w:spacing w:after="0" w:line="240" w:lineRule="auto"/>
        <w:rPr>
          <w:rFonts w:ascii="Roboto" w:hAnsi="Roboto" w:cs="Times New Roman"/>
          <w:sz w:val="20"/>
          <w:szCs w:val="20"/>
        </w:rPr>
      </w:pPr>
    </w:p>
    <w:p w14:paraId="4E498F63" w14:textId="77777777" w:rsidR="007175C5" w:rsidRPr="00670F59" w:rsidRDefault="007175C5" w:rsidP="007175C5">
      <w:pPr>
        <w:spacing w:after="40"/>
        <w:rPr>
          <w:rFonts w:ascii="Roboto" w:hAnsi="Roboto"/>
        </w:rPr>
      </w:pPr>
    </w:p>
    <w:tbl>
      <w:tblPr>
        <w:tblStyle w:val="Tabellenraster"/>
        <w:tblW w:w="0" w:type="auto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8"/>
        <w:gridCol w:w="1557"/>
      </w:tblGrid>
      <w:tr w:rsidR="007175C5" w:rsidRPr="00670F59" w14:paraId="5AE7B4D4" w14:textId="77777777" w:rsidTr="003F7D09">
        <w:tc>
          <w:tcPr>
            <w:tcW w:w="4108" w:type="dxa"/>
            <w:tcBorders>
              <w:bottom w:val="single" w:sz="18" w:space="0" w:color="E1E1E1"/>
            </w:tcBorders>
          </w:tcPr>
          <w:p w14:paraId="770E9C0F" w14:textId="77777777" w:rsidR="007175C5" w:rsidRPr="00670F59" w:rsidRDefault="007175C5" w:rsidP="003F7D09">
            <w:pPr>
              <w:spacing w:after="120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670F59">
              <w:rPr>
                <w:rFonts w:ascii="Roboto" w:hAnsi="Roboto"/>
                <w:b/>
                <w:bCs/>
                <w:sz w:val="20"/>
                <w:szCs w:val="20"/>
              </w:rPr>
              <w:t>Rechnungsdetails</w:t>
            </w:r>
          </w:p>
        </w:tc>
        <w:tc>
          <w:tcPr>
            <w:tcW w:w="1557" w:type="dxa"/>
            <w:tcBorders>
              <w:bottom w:val="single" w:sz="18" w:space="0" w:color="E1E1E1"/>
            </w:tcBorders>
          </w:tcPr>
          <w:p w14:paraId="0685ED27" w14:textId="77777777" w:rsidR="007175C5" w:rsidRPr="00670F59" w:rsidRDefault="007175C5" w:rsidP="003F7D09">
            <w:pPr>
              <w:spacing w:after="4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</w:tr>
      <w:tr w:rsidR="007175C5" w:rsidRPr="00670F59" w14:paraId="4DB7069F" w14:textId="77777777" w:rsidTr="003F7D09">
        <w:tc>
          <w:tcPr>
            <w:tcW w:w="4108" w:type="dxa"/>
            <w:tcBorders>
              <w:top w:val="single" w:sz="18" w:space="0" w:color="E1E1E1"/>
            </w:tcBorders>
          </w:tcPr>
          <w:p w14:paraId="061103AF" w14:textId="77777777" w:rsidR="007175C5" w:rsidRPr="00670F59" w:rsidRDefault="007175C5" w:rsidP="003F7D09">
            <w:pPr>
              <w:spacing w:before="120" w:after="40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Rechnungsnummer:</w:t>
            </w:r>
          </w:p>
        </w:tc>
        <w:tc>
          <w:tcPr>
            <w:tcW w:w="1557" w:type="dxa"/>
            <w:tcBorders>
              <w:top w:val="single" w:sz="18" w:space="0" w:color="E1E1E1"/>
            </w:tcBorders>
          </w:tcPr>
          <w:p w14:paraId="55C6FBCF" w14:textId="77F284A4" w:rsidR="007175C5" w:rsidRPr="00670F59" w:rsidRDefault="007175C5" w:rsidP="003F7D09">
            <w:pPr>
              <w:spacing w:before="120" w:after="4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202</w:t>
            </w:r>
            <w:r w:rsidR="00F0352F">
              <w:rPr>
                <w:rFonts w:ascii="Roboto" w:hAnsi="Roboto"/>
                <w:sz w:val="20"/>
                <w:szCs w:val="20"/>
              </w:rPr>
              <w:t>5</w:t>
            </w:r>
            <w:r w:rsidRPr="00670F59">
              <w:rPr>
                <w:rFonts w:ascii="Roboto" w:hAnsi="Roboto"/>
                <w:sz w:val="20"/>
                <w:szCs w:val="20"/>
              </w:rPr>
              <w:t>-00</w:t>
            </w:r>
            <w:r w:rsidR="00A816D6">
              <w:rPr>
                <w:rFonts w:ascii="Roboto" w:hAnsi="Roboto"/>
                <w:sz w:val="20"/>
                <w:szCs w:val="20"/>
              </w:rPr>
              <w:t>3</w:t>
            </w:r>
          </w:p>
        </w:tc>
      </w:tr>
      <w:tr w:rsidR="007175C5" w:rsidRPr="00670F59" w14:paraId="21734DBA" w14:textId="77777777" w:rsidTr="003F7D09">
        <w:tc>
          <w:tcPr>
            <w:tcW w:w="4108" w:type="dxa"/>
          </w:tcPr>
          <w:p w14:paraId="0185D41D" w14:textId="77777777" w:rsidR="007175C5" w:rsidRPr="00670F59" w:rsidRDefault="007175C5" w:rsidP="003F7D09">
            <w:pPr>
              <w:spacing w:after="40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Rechnungsdatum:</w:t>
            </w:r>
          </w:p>
        </w:tc>
        <w:tc>
          <w:tcPr>
            <w:tcW w:w="1557" w:type="dxa"/>
          </w:tcPr>
          <w:p w14:paraId="0627018E" w14:textId="405B7729" w:rsidR="007175C5" w:rsidRPr="00670F59" w:rsidRDefault="00A816D6" w:rsidP="003F7D09">
            <w:pPr>
              <w:spacing w:after="40"/>
              <w:jc w:val="righ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31</w:t>
            </w:r>
            <w:r w:rsidR="007175C5" w:rsidRPr="00670F59">
              <w:rPr>
                <w:rFonts w:ascii="Roboto" w:hAnsi="Roboto"/>
                <w:sz w:val="20"/>
                <w:szCs w:val="20"/>
              </w:rPr>
              <w:t>.01.202</w:t>
            </w:r>
            <w:r w:rsidR="00F0352F">
              <w:rPr>
                <w:rFonts w:ascii="Roboto" w:hAnsi="Roboto"/>
                <w:sz w:val="20"/>
                <w:szCs w:val="20"/>
              </w:rPr>
              <w:t>5</w:t>
            </w:r>
          </w:p>
        </w:tc>
      </w:tr>
      <w:tr w:rsidR="007175C5" w:rsidRPr="00670F59" w14:paraId="409AC597" w14:textId="77777777" w:rsidTr="003F7D09">
        <w:tc>
          <w:tcPr>
            <w:tcW w:w="4108" w:type="dxa"/>
          </w:tcPr>
          <w:p w14:paraId="5F798CD4" w14:textId="77777777" w:rsidR="007175C5" w:rsidRPr="00670F59" w:rsidRDefault="007175C5" w:rsidP="003F7D09">
            <w:pPr>
              <w:spacing w:after="40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Lieferdatum/Leistungsdatum:</w:t>
            </w:r>
          </w:p>
        </w:tc>
        <w:tc>
          <w:tcPr>
            <w:tcW w:w="1557" w:type="dxa"/>
          </w:tcPr>
          <w:p w14:paraId="551C7AAB" w14:textId="18FBE3A8" w:rsidR="007175C5" w:rsidRPr="00670F59" w:rsidRDefault="00A816D6" w:rsidP="003F7D09">
            <w:pPr>
              <w:spacing w:after="40"/>
              <w:jc w:val="righ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31</w:t>
            </w:r>
            <w:r w:rsidR="007175C5" w:rsidRPr="00670F59">
              <w:rPr>
                <w:rFonts w:ascii="Roboto" w:hAnsi="Roboto"/>
                <w:sz w:val="20"/>
                <w:szCs w:val="20"/>
              </w:rPr>
              <w:t>.01.202</w:t>
            </w:r>
            <w:r w:rsidR="00F0352F">
              <w:rPr>
                <w:rFonts w:ascii="Roboto" w:hAnsi="Roboto"/>
                <w:sz w:val="20"/>
                <w:szCs w:val="20"/>
              </w:rPr>
              <w:t>5</w:t>
            </w:r>
          </w:p>
        </w:tc>
      </w:tr>
      <w:tr w:rsidR="007175C5" w:rsidRPr="00670F59" w14:paraId="13F6C62C" w14:textId="77777777" w:rsidTr="003F7D09">
        <w:tc>
          <w:tcPr>
            <w:tcW w:w="4108" w:type="dxa"/>
          </w:tcPr>
          <w:p w14:paraId="0C9B1909" w14:textId="77777777" w:rsidR="007175C5" w:rsidRPr="00670F59" w:rsidRDefault="007175C5" w:rsidP="003F7D09">
            <w:pPr>
              <w:spacing w:after="40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Fälligkeitsdatum:</w:t>
            </w:r>
          </w:p>
        </w:tc>
        <w:tc>
          <w:tcPr>
            <w:tcW w:w="1557" w:type="dxa"/>
          </w:tcPr>
          <w:p w14:paraId="351C2651" w14:textId="079BD21E" w:rsidR="007175C5" w:rsidRPr="00670F59" w:rsidRDefault="00A816D6" w:rsidP="003F7D09">
            <w:pPr>
              <w:spacing w:after="40"/>
              <w:jc w:val="righ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4</w:t>
            </w:r>
            <w:r w:rsidR="007175C5" w:rsidRPr="00670F59">
              <w:rPr>
                <w:rFonts w:ascii="Roboto" w:hAnsi="Roboto"/>
                <w:sz w:val="20"/>
                <w:szCs w:val="20"/>
              </w:rPr>
              <w:t>.0</w:t>
            </w:r>
            <w:r>
              <w:rPr>
                <w:rFonts w:ascii="Roboto" w:hAnsi="Roboto"/>
                <w:sz w:val="20"/>
                <w:szCs w:val="20"/>
              </w:rPr>
              <w:t>2</w:t>
            </w:r>
            <w:r w:rsidR="007175C5" w:rsidRPr="00670F59">
              <w:rPr>
                <w:rFonts w:ascii="Roboto" w:hAnsi="Roboto"/>
                <w:sz w:val="20"/>
                <w:szCs w:val="20"/>
              </w:rPr>
              <w:t>.202</w:t>
            </w:r>
            <w:r w:rsidR="00F0352F">
              <w:rPr>
                <w:rFonts w:ascii="Roboto" w:hAnsi="Roboto"/>
                <w:sz w:val="20"/>
                <w:szCs w:val="20"/>
              </w:rPr>
              <w:t>5</w:t>
            </w:r>
          </w:p>
        </w:tc>
      </w:tr>
    </w:tbl>
    <w:p w14:paraId="7D1D4A2A" w14:textId="77777777" w:rsidR="007175C5" w:rsidRPr="00670F59" w:rsidRDefault="007175C5" w:rsidP="007175C5">
      <w:pPr>
        <w:spacing w:after="40"/>
        <w:rPr>
          <w:rFonts w:ascii="Roboto" w:hAnsi="Roboto"/>
        </w:rPr>
      </w:pPr>
    </w:p>
    <w:p w14:paraId="67B338B3" w14:textId="77777777" w:rsidR="007175C5" w:rsidRPr="00670F59" w:rsidRDefault="007175C5" w:rsidP="007175C5">
      <w:pPr>
        <w:spacing w:after="40"/>
        <w:rPr>
          <w:rFonts w:ascii="Roboto" w:hAnsi="Roboto"/>
          <w:b/>
          <w:bCs/>
          <w:sz w:val="32"/>
          <w:szCs w:val="32"/>
        </w:rPr>
      </w:pPr>
      <w:r w:rsidRPr="00670F59">
        <w:rPr>
          <w:rFonts w:ascii="Roboto" w:hAnsi="Roboto"/>
          <w:b/>
          <w:bCs/>
          <w:sz w:val="32"/>
          <w:szCs w:val="32"/>
        </w:rPr>
        <w:t>Rechnung</w:t>
      </w:r>
    </w:p>
    <w:p w14:paraId="61930637" w14:textId="77777777" w:rsidR="007175C5" w:rsidRPr="00670F59" w:rsidRDefault="007175C5" w:rsidP="007175C5">
      <w:pPr>
        <w:spacing w:after="40"/>
        <w:rPr>
          <w:rFonts w:ascii="Roboto" w:hAnsi="Roboto"/>
          <w:sz w:val="20"/>
          <w:szCs w:val="20"/>
        </w:rPr>
      </w:pPr>
    </w:p>
    <w:p w14:paraId="606247FE" w14:textId="77777777" w:rsidR="007175C5" w:rsidRPr="00670F59" w:rsidRDefault="007175C5" w:rsidP="007175C5">
      <w:pPr>
        <w:spacing w:after="40"/>
        <w:rPr>
          <w:rFonts w:ascii="Roboto" w:hAnsi="Roboto"/>
          <w:sz w:val="20"/>
          <w:szCs w:val="20"/>
        </w:rPr>
      </w:pPr>
      <w:r w:rsidRPr="00670F59">
        <w:rPr>
          <w:rFonts w:ascii="Roboto" w:hAnsi="Roboto"/>
          <w:sz w:val="20"/>
          <w:szCs w:val="20"/>
        </w:rPr>
        <w:t xml:space="preserve">Sehr geehrter Herr </w:t>
      </w:r>
      <w:r>
        <w:rPr>
          <w:rFonts w:ascii="Roboto" w:hAnsi="Roboto"/>
          <w:sz w:val="20"/>
          <w:szCs w:val="20"/>
        </w:rPr>
        <w:t>Mannmuster</w:t>
      </w:r>
      <w:r w:rsidRPr="00670F59">
        <w:rPr>
          <w:rFonts w:ascii="Roboto" w:hAnsi="Roboto"/>
          <w:sz w:val="20"/>
          <w:szCs w:val="20"/>
        </w:rPr>
        <w:t>,</w:t>
      </w:r>
    </w:p>
    <w:p w14:paraId="3570B736" w14:textId="77777777" w:rsidR="007175C5" w:rsidRPr="00670F59" w:rsidRDefault="007175C5" w:rsidP="007175C5">
      <w:pPr>
        <w:spacing w:after="40"/>
        <w:rPr>
          <w:rFonts w:ascii="Roboto" w:hAnsi="Roboto"/>
          <w:sz w:val="20"/>
          <w:szCs w:val="20"/>
        </w:rPr>
      </w:pPr>
    </w:p>
    <w:p w14:paraId="40316796" w14:textId="1B25AA9F" w:rsidR="007175C5" w:rsidRPr="00670F59" w:rsidRDefault="007175C5" w:rsidP="007175C5">
      <w:pPr>
        <w:spacing w:after="40"/>
        <w:rPr>
          <w:rFonts w:ascii="Roboto" w:hAnsi="Roboto"/>
          <w:sz w:val="20"/>
          <w:szCs w:val="20"/>
        </w:rPr>
      </w:pPr>
      <w:r w:rsidRPr="00670F59">
        <w:rPr>
          <w:rFonts w:ascii="Roboto" w:hAnsi="Roboto"/>
          <w:sz w:val="20"/>
          <w:szCs w:val="20"/>
        </w:rPr>
        <w:t xml:space="preserve">Für die Softwareerstellung im Zeitraum vom </w:t>
      </w:r>
      <w:r>
        <w:rPr>
          <w:rFonts w:ascii="Roboto" w:hAnsi="Roboto"/>
          <w:sz w:val="20"/>
          <w:szCs w:val="20"/>
        </w:rPr>
        <w:t>01.</w:t>
      </w:r>
      <w:r w:rsidR="00A816D6">
        <w:rPr>
          <w:rFonts w:ascii="Roboto" w:hAnsi="Roboto"/>
          <w:sz w:val="20"/>
          <w:szCs w:val="20"/>
        </w:rPr>
        <w:t>01</w:t>
      </w:r>
      <w:r w:rsidRPr="00670F59">
        <w:rPr>
          <w:rFonts w:ascii="Roboto" w:hAnsi="Roboto"/>
          <w:sz w:val="20"/>
          <w:szCs w:val="20"/>
        </w:rPr>
        <w:t>.202</w:t>
      </w:r>
      <w:r w:rsidR="00F0352F">
        <w:rPr>
          <w:rFonts w:ascii="Roboto" w:hAnsi="Roboto"/>
          <w:sz w:val="20"/>
          <w:szCs w:val="20"/>
        </w:rPr>
        <w:t>5</w:t>
      </w:r>
      <w:r w:rsidRPr="00670F59">
        <w:rPr>
          <w:rFonts w:ascii="Roboto" w:hAnsi="Roboto"/>
          <w:sz w:val="20"/>
          <w:szCs w:val="20"/>
        </w:rPr>
        <w:t xml:space="preserve"> – </w:t>
      </w:r>
      <w:r>
        <w:rPr>
          <w:rFonts w:ascii="Roboto" w:hAnsi="Roboto"/>
          <w:sz w:val="20"/>
          <w:szCs w:val="20"/>
        </w:rPr>
        <w:t>31.</w:t>
      </w:r>
      <w:r w:rsidR="00A816D6">
        <w:rPr>
          <w:rFonts w:ascii="Roboto" w:hAnsi="Roboto"/>
          <w:sz w:val="20"/>
          <w:szCs w:val="20"/>
        </w:rPr>
        <w:t>01</w:t>
      </w:r>
      <w:r w:rsidRPr="00670F59">
        <w:rPr>
          <w:rFonts w:ascii="Roboto" w:hAnsi="Roboto"/>
          <w:sz w:val="20"/>
          <w:szCs w:val="20"/>
        </w:rPr>
        <w:t>.202</w:t>
      </w:r>
      <w:r w:rsidR="00F0352F">
        <w:rPr>
          <w:rFonts w:ascii="Roboto" w:hAnsi="Roboto"/>
          <w:sz w:val="20"/>
          <w:szCs w:val="20"/>
        </w:rPr>
        <w:t>5</w:t>
      </w:r>
      <w:r w:rsidRPr="00670F59">
        <w:rPr>
          <w:rFonts w:ascii="Roboto" w:hAnsi="Roboto"/>
          <w:sz w:val="20"/>
          <w:szCs w:val="20"/>
        </w:rPr>
        <w:t xml:space="preserve"> stelle</w:t>
      </w:r>
      <w:r w:rsidR="00A816D6">
        <w:rPr>
          <w:rFonts w:ascii="Roboto" w:hAnsi="Roboto"/>
          <w:sz w:val="20"/>
          <w:szCs w:val="20"/>
        </w:rPr>
        <w:t xml:space="preserve"> ich </w:t>
      </w:r>
      <w:r w:rsidRPr="00670F59">
        <w:rPr>
          <w:rFonts w:ascii="Roboto" w:hAnsi="Roboto"/>
          <w:sz w:val="20"/>
          <w:szCs w:val="20"/>
        </w:rPr>
        <w:t>wie vereinbart folgende Leistungen in Rechnung:</w:t>
      </w:r>
    </w:p>
    <w:p w14:paraId="425FBE95" w14:textId="77777777" w:rsidR="007175C5" w:rsidRPr="00670F59" w:rsidRDefault="007175C5" w:rsidP="007175C5">
      <w:pPr>
        <w:spacing w:after="40"/>
        <w:rPr>
          <w:rFonts w:ascii="Roboto" w:hAnsi="Roboto"/>
          <w:sz w:val="20"/>
          <w:szCs w:val="20"/>
        </w:rPr>
      </w:pPr>
    </w:p>
    <w:tbl>
      <w:tblPr>
        <w:tblStyle w:val="Tabellenraster"/>
        <w:tblW w:w="9067" w:type="dxa"/>
        <w:tblBorders>
          <w:top w:val="single" w:sz="18" w:space="0" w:color="E1E1E1"/>
          <w:left w:val="single" w:sz="18" w:space="0" w:color="E1E1E1"/>
          <w:bottom w:val="single" w:sz="18" w:space="0" w:color="E1E1E1"/>
          <w:right w:val="single" w:sz="18" w:space="0" w:color="E1E1E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870"/>
        <w:gridCol w:w="1039"/>
        <w:gridCol w:w="1420"/>
        <w:gridCol w:w="1225"/>
      </w:tblGrid>
      <w:tr w:rsidR="007175C5" w:rsidRPr="00670F59" w14:paraId="4A4D55F2" w14:textId="77777777" w:rsidTr="003F7D09">
        <w:tc>
          <w:tcPr>
            <w:tcW w:w="4513" w:type="dxa"/>
            <w:tcBorders>
              <w:bottom w:val="single" w:sz="18" w:space="0" w:color="E1E1E1"/>
            </w:tcBorders>
            <w:shd w:val="clear" w:color="auto" w:fill="E1E1E1"/>
          </w:tcPr>
          <w:p w14:paraId="6E1F32D7" w14:textId="77777777" w:rsidR="007175C5" w:rsidRPr="00670F59" w:rsidRDefault="007175C5" w:rsidP="003F7D09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Beschreibung</w:t>
            </w:r>
          </w:p>
        </w:tc>
        <w:tc>
          <w:tcPr>
            <w:tcW w:w="870" w:type="dxa"/>
            <w:tcBorders>
              <w:bottom w:val="single" w:sz="18" w:space="0" w:color="E1E1E1"/>
            </w:tcBorders>
            <w:shd w:val="clear" w:color="auto" w:fill="E1E1E1"/>
          </w:tcPr>
          <w:p w14:paraId="3DEE64B5" w14:textId="77777777" w:rsidR="007175C5" w:rsidRPr="00670F59" w:rsidRDefault="007175C5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Menge</w:t>
            </w:r>
          </w:p>
        </w:tc>
        <w:tc>
          <w:tcPr>
            <w:tcW w:w="1039" w:type="dxa"/>
            <w:tcBorders>
              <w:bottom w:val="single" w:sz="18" w:space="0" w:color="E1E1E1"/>
            </w:tcBorders>
            <w:shd w:val="clear" w:color="auto" w:fill="E1E1E1"/>
          </w:tcPr>
          <w:p w14:paraId="7D9A3E4E" w14:textId="77777777" w:rsidR="007175C5" w:rsidRPr="00670F59" w:rsidRDefault="007175C5" w:rsidP="003F7D09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Einheit</w:t>
            </w:r>
          </w:p>
        </w:tc>
        <w:tc>
          <w:tcPr>
            <w:tcW w:w="1420" w:type="dxa"/>
            <w:tcBorders>
              <w:bottom w:val="single" w:sz="18" w:space="0" w:color="E1E1E1"/>
            </w:tcBorders>
            <w:shd w:val="clear" w:color="auto" w:fill="E1E1E1"/>
          </w:tcPr>
          <w:p w14:paraId="21552C46" w14:textId="77777777" w:rsidR="007175C5" w:rsidRPr="00670F59" w:rsidRDefault="007175C5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Preis</w:t>
            </w:r>
          </w:p>
        </w:tc>
        <w:tc>
          <w:tcPr>
            <w:tcW w:w="1225" w:type="dxa"/>
            <w:tcBorders>
              <w:bottom w:val="single" w:sz="18" w:space="0" w:color="E1E1E1"/>
            </w:tcBorders>
            <w:shd w:val="clear" w:color="auto" w:fill="E1E1E1"/>
          </w:tcPr>
          <w:p w14:paraId="5B904FAC" w14:textId="77777777" w:rsidR="007175C5" w:rsidRPr="00670F59" w:rsidRDefault="007175C5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Betrag</w:t>
            </w:r>
          </w:p>
        </w:tc>
      </w:tr>
      <w:tr w:rsidR="007175C5" w:rsidRPr="00670F59" w14:paraId="0308E0C3" w14:textId="77777777" w:rsidTr="003F7D09">
        <w:tc>
          <w:tcPr>
            <w:tcW w:w="4513" w:type="dxa"/>
            <w:tcBorders>
              <w:top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13E7044D" w14:textId="77777777" w:rsidR="007175C5" w:rsidRPr="00670F59" w:rsidRDefault="007175C5" w:rsidP="003F7D09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Beratung/Consulting im IT-Bereich</w:t>
            </w:r>
          </w:p>
        </w:tc>
        <w:tc>
          <w:tcPr>
            <w:tcW w:w="870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209CBA38" w14:textId="77777777" w:rsidR="007175C5" w:rsidRPr="00670F59" w:rsidRDefault="007175C5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37A0AB52" w14:textId="77777777" w:rsidR="007175C5" w:rsidRPr="00670F59" w:rsidRDefault="007175C5" w:rsidP="003F7D09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pauschal</w:t>
            </w:r>
          </w:p>
        </w:tc>
        <w:tc>
          <w:tcPr>
            <w:tcW w:w="1420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29D92C60" w14:textId="77777777" w:rsidR="007175C5" w:rsidRPr="00670F59" w:rsidRDefault="007175C5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 xml:space="preserve">€ </w:t>
            </w:r>
            <w:r>
              <w:rPr>
                <w:rFonts w:ascii="Roboto" w:hAnsi="Roboto"/>
                <w:sz w:val="20"/>
                <w:szCs w:val="20"/>
              </w:rPr>
              <w:t>5</w:t>
            </w:r>
            <w:r w:rsidRPr="00670F59">
              <w:rPr>
                <w:rFonts w:ascii="Roboto" w:hAnsi="Roboto"/>
                <w:sz w:val="20"/>
                <w:szCs w:val="20"/>
              </w:rPr>
              <w:t>,</w:t>
            </w:r>
            <w:r>
              <w:rPr>
                <w:rFonts w:ascii="Roboto" w:hAnsi="Roboto"/>
                <w:sz w:val="20"/>
                <w:szCs w:val="20"/>
              </w:rPr>
              <w:t>000</w:t>
            </w:r>
            <w:r w:rsidRPr="00670F59">
              <w:rPr>
                <w:rFonts w:ascii="Roboto" w:hAnsi="Roboto"/>
                <w:sz w:val="20"/>
                <w:szCs w:val="20"/>
              </w:rPr>
              <w:t>.</w:t>
            </w:r>
            <w:r>
              <w:rPr>
                <w:rFonts w:ascii="Roboto" w:hAnsi="Roboto"/>
                <w:sz w:val="20"/>
                <w:szCs w:val="20"/>
              </w:rPr>
              <w:t>00</w:t>
            </w:r>
          </w:p>
        </w:tc>
        <w:tc>
          <w:tcPr>
            <w:tcW w:w="1225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</w:tcBorders>
          </w:tcPr>
          <w:p w14:paraId="0B883293" w14:textId="77777777" w:rsidR="007175C5" w:rsidRPr="00670F59" w:rsidRDefault="007175C5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 xml:space="preserve">€ </w:t>
            </w:r>
            <w:r>
              <w:rPr>
                <w:rFonts w:ascii="Roboto" w:hAnsi="Roboto"/>
                <w:sz w:val="20"/>
                <w:szCs w:val="20"/>
              </w:rPr>
              <w:t>5</w:t>
            </w:r>
            <w:r w:rsidRPr="00670F59">
              <w:rPr>
                <w:rFonts w:ascii="Roboto" w:hAnsi="Roboto"/>
                <w:sz w:val="20"/>
                <w:szCs w:val="20"/>
              </w:rPr>
              <w:t>,</w:t>
            </w:r>
            <w:r>
              <w:rPr>
                <w:rFonts w:ascii="Roboto" w:hAnsi="Roboto"/>
                <w:sz w:val="20"/>
                <w:szCs w:val="20"/>
              </w:rPr>
              <w:t>000</w:t>
            </w:r>
            <w:r w:rsidRPr="00670F59">
              <w:rPr>
                <w:rFonts w:ascii="Roboto" w:hAnsi="Roboto"/>
                <w:sz w:val="20"/>
                <w:szCs w:val="20"/>
              </w:rPr>
              <w:t>.</w:t>
            </w:r>
            <w:r>
              <w:rPr>
                <w:rFonts w:ascii="Roboto" w:hAnsi="Roboto"/>
                <w:sz w:val="20"/>
                <w:szCs w:val="20"/>
              </w:rPr>
              <w:t>00</w:t>
            </w:r>
          </w:p>
        </w:tc>
      </w:tr>
    </w:tbl>
    <w:p w14:paraId="06A34487" w14:textId="77777777" w:rsidR="007175C5" w:rsidRPr="00670F59" w:rsidRDefault="007175C5" w:rsidP="007175C5">
      <w:pPr>
        <w:spacing w:after="40"/>
        <w:rPr>
          <w:rFonts w:ascii="Roboto" w:hAnsi="Roboto"/>
          <w:sz w:val="20"/>
          <w:szCs w:val="20"/>
        </w:rPr>
      </w:pPr>
    </w:p>
    <w:tbl>
      <w:tblPr>
        <w:tblStyle w:val="Tabellenras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1281"/>
      </w:tblGrid>
      <w:tr w:rsidR="007175C5" w:rsidRPr="00670F59" w14:paraId="6A318861" w14:textId="77777777" w:rsidTr="003F7D09">
        <w:trPr>
          <w:jc w:val="right"/>
        </w:trPr>
        <w:tc>
          <w:tcPr>
            <w:tcW w:w="3118" w:type="dxa"/>
          </w:tcPr>
          <w:p w14:paraId="40889E8D" w14:textId="77777777" w:rsidR="007175C5" w:rsidRPr="00670F59" w:rsidRDefault="007175C5" w:rsidP="003F7D09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 xml:space="preserve">Zwischensumme ohne </w:t>
            </w:r>
            <w:proofErr w:type="spellStart"/>
            <w:r w:rsidRPr="00670F59">
              <w:rPr>
                <w:rFonts w:ascii="Roboto" w:hAnsi="Roboto"/>
                <w:sz w:val="20"/>
                <w:szCs w:val="20"/>
              </w:rPr>
              <w:t>U</w:t>
            </w:r>
            <w:r>
              <w:rPr>
                <w:rFonts w:ascii="Roboto" w:hAnsi="Roboto"/>
                <w:sz w:val="20"/>
                <w:szCs w:val="20"/>
              </w:rPr>
              <w:t>S</w:t>
            </w:r>
            <w:r w:rsidRPr="00670F59">
              <w:rPr>
                <w:rFonts w:ascii="Roboto" w:hAnsi="Roboto"/>
                <w:sz w:val="20"/>
                <w:szCs w:val="20"/>
              </w:rPr>
              <w:t>t</w:t>
            </w:r>
            <w:proofErr w:type="spellEnd"/>
            <w:r w:rsidRPr="00670F59">
              <w:rPr>
                <w:rFonts w:ascii="Roboto" w:hAnsi="Roboto"/>
                <w:sz w:val="20"/>
                <w:szCs w:val="20"/>
              </w:rPr>
              <w:t>.</w:t>
            </w:r>
          </w:p>
        </w:tc>
        <w:tc>
          <w:tcPr>
            <w:tcW w:w="1281" w:type="dxa"/>
          </w:tcPr>
          <w:p w14:paraId="543757D6" w14:textId="77777777" w:rsidR="007175C5" w:rsidRPr="00670F59" w:rsidRDefault="007175C5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 xml:space="preserve">€ </w:t>
            </w:r>
            <w:r>
              <w:rPr>
                <w:rFonts w:ascii="Roboto" w:hAnsi="Roboto"/>
                <w:sz w:val="20"/>
                <w:szCs w:val="20"/>
              </w:rPr>
              <w:t>5</w:t>
            </w:r>
            <w:r w:rsidRPr="00670F59">
              <w:rPr>
                <w:rFonts w:ascii="Roboto" w:hAnsi="Roboto"/>
                <w:sz w:val="20"/>
                <w:szCs w:val="20"/>
              </w:rPr>
              <w:t>,</w:t>
            </w:r>
            <w:r>
              <w:rPr>
                <w:rFonts w:ascii="Roboto" w:hAnsi="Roboto"/>
                <w:sz w:val="20"/>
                <w:szCs w:val="20"/>
              </w:rPr>
              <w:t>000</w:t>
            </w:r>
            <w:r w:rsidRPr="00670F59">
              <w:rPr>
                <w:rFonts w:ascii="Roboto" w:hAnsi="Roboto"/>
                <w:sz w:val="20"/>
                <w:szCs w:val="20"/>
              </w:rPr>
              <w:t>.</w:t>
            </w:r>
            <w:r>
              <w:rPr>
                <w:rFonts w:ascii="Roboto" w:hAnsi="Roboto"/>
                <w:sz w:val="20"/>
                <w:szCs w:val="20"/>
              </w:rPr>
              <w:t>00</w:t>
            </w:r>
          </w:p>
        </w:tc>
      </w:tr>
      <w:tr w:rsidR="007175C5" w:rsidRPr="00670F59" w14:paraId="523FC960" w14:textId="77777777" w:rsidTr="003F7D09">
        <w:trPr>
          <w:jc w:val="right"/>
        </w:trPr>
        <w:tc>
          <w:tcPr>
            <w:tcW w:w="3118" w:type="dxa"/>
          </w:tcPr>
          <w:p w14:paraId="0949D0B3" w14:textId="33BAC925" w:rsidR="007175C5" w:rsidRPr="00670F59" w:rsidRDefault="006A6807" w:rsidP="003F7D09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 w:rsidRPr="006A6807">
              <w:rPr>
                <w:rFonts w:ascii="Roboto" w:hAnsi="Roboto"/>
                <w:sz w:val="20"/>
                <w:szCs w:val="20"/>
              </w:rPr>
              <w:t>Umsatzsteuerbefreit</w:t>
            </w:r>
          </w:p>
        </w:tc>
        <w:tc>
          <w:tcPr>
            <w:tcW w:w="1281" w:type="dxa"/>
          </w:tcPr>
          <w:p w14:paraId="6FD8263C" w14:textId="3314409B" w:rsidR="007175C5" w:rsidRPr="00670F59" w:rsidRDefault="007175C5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</w:tr>
      <w:tr w:rsidR="007175C5" w:rsidRPr="00670F59" w14:paraId="795D40A6" w14:textId="77777777" w:rsidTr="003F7D09">
        <w:trPr>
          <w:jc w:val="right"/>
        </w:trPr>
        <w:tc>
          <w:tcPr>
            <w:tcW w:w="3118" w:type="dxa"/>
            <w:shd w:val="clear" w:color="auto" w:fill="E1E1E1"/>
          </w:tcPr>
          <w:p w14:paraId="741D5232" w14:textId="77777777" w:rsidR="007175C5" w:rsidRPr="00670F59" w:rsidRDefault="007175C5" w:rsidP="003F7D09">
            <w:pPr>
              <w:spacing w:before="80" w:after="80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670F59">
              <w:rPr>
                <w:rFonts w:ascii="Roboto" w:hAnsi="Roboto"/>
                <w:b/>
                <w:bCs/>
                <w:sz w:val="20"/>
                <w:szCs w:val="20"/>
              </w:rPr>
              <w:t>Gesamtbetrag EUR</w:t>
            </w:r>
          </w:p>
        </w:tc>
        <w:tc>
          <w:tcPr>
            <w:tcW w:w="1281" w:type="dxa"/>
            <w:shd w:val="clear" w:color="auto" w:fill="E1E1E1"/>
          </w:tcPr>
          <w:p w14:paraId="23E73EB4" w14:textId="28130F58" w:rsidR="007175C5" w:rsidRPr="00670F59" w:rsidRDefault="007175C5" w:rsidP="003F7D09">
            <w:pPr>
              <w:spacing w:before="80" w:after="80"/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670F59">
              <w:rPr>
                <w:rFonts w:ascii="Roboto" w:hAnsi="Roboto"/>
                <w:b/>
                <w:bCs/>
                <w:sz w:val="20"/>
                <w:szCs w:val="20"/>
              </w:rPr>
              <w:t xml:space="preserve">€ </w:t>
            </w:r>
            <w:r w:rsidR="006A6807">
              <w:rPr>
                <w:rFonts w:ascii="Roboto" w:hAnsi="Roboto"/>
                <w:b/>
                <w:bCs/>
                <w:sz w:val="20"/>
                <w:szCs w:val="20"/>
              </w:rPr>
              <w:t>5</w:t>
            </w:r>
            <w:r w:rsidRPr="00670F59">
              <w:rPr>
                <w:rFonts w:ascii="Roboto" w:hAnsi="Roboto"/>
                <w:b/>
                <w:bCs/>
                <w:sz w:val="20"/>
                <w:szCs w:val="20"/>
              </w:rPr>
              <w:t>,</w:t>
            </w:r>
            <w:r>
              <w:rPr>
                <w:rFonts w:ascii="Roboto" w:hAnsi="Roboto"/>
                <w:b/>
                <w:bCs/>
                <w:sz w:val="20"/>
                <w:szCs w:val="20"/>
              </w:rPr>
              <w:t>000</w:t>
            </w:r>
            <w:r w:rsidRPr="00670F59">
              <w:rPr>
                <w:rFonts w:ascii="Roboto" w:hAnsi="Roboto"/>
                <w:b/>
                <w:bCs/>
                <w:sz w:val="20"/>
                <w:szCs w:val="20"/>
              </w:rPr>
              <w:t>.</w:t>
            </w:r>
            <w:r>
              <w:rPr>
                <w:rFonts w:ascii="Roboto" w:hAnsi="Roboto"/>
                <w:b/>
                <w:bCs/>
                <w:sz w:val="20"/>
                <w:szCs w:val="20"/>
              </w:rPr>
              <w:t>00</w:t>
            </w:r>
          </w:p>
        </w:tc>
      </w:tr>
    </w:tbl>
    <w:p w14:paraId="09862887" w14:textId="77777777" w:rsidR="007175C5" w:rsidRDefault="007175C5" w:rsidP="007175C5">
      <w:pPr>
        <w:spacing w:after="40"/>
        <w:rPr>
          <w:rFonts w:ascii="Roboto" w:hAnsi="Roboto"/>
          <w:sz w:val="20"/>
          <w:szCs w:val="20"/>
        </w:rPr>
      </w:pPr>
    </w:p>
    <w:p w14:paraId="2A779B82" w14:textId="77777777" w:rsidR="006A6807" w:rsidRDefault="006A6807" w:rsidP="007175C5">
      <w:pPr>
        <w:spacing w:after="40"/>
        <w:rPr>
          <w:rFonts w:ascii="Roboto" w:hAnsi="Roboto"/>
          <w:i/>
          <w:iCs/>
          <w:sz w:val="20"/>
          <w:szCs w:val="20"/>
        </w:rPr>
      </w:pPr>
    </w:p>
    <w:p w14:paraId="78FF7F2E" w14:textId="034934B4" w:rsidR="006A6807" w:rsidRPr="006A6807" w:rsidRDefault="006A6807" w:rsidP="007175C5">
      <w:pPr>
        <w:spacing w:after="40"/>
        <w:rPr>
          <w:rFonts w:ascii="Roboto" w:hAnsi="Roboto"/>
          <w:i/>
          <w:iCs/>
          <w:sz w:val="20"/>
          <w:szCs w:val="20"/>
        </w:rPr>
      </w:pPr>
      <w:r w:rsidRPr="006A6807">
        <w:rPr>
          <w:rFonts w:ascii="Roboto" w:hAnsi="Roboto"/>
          <w:i/>
          <w:iCs/>
          <w:sz w:val="20"/>
          <w:szCs w:val="20"/>
        </w:rPr>
        <w:t>Hinweis: Umsatzsteuerbefreit – Kleinunternehmer gem. § 6 Abs. 1 Z 27 UstG</w:t>
      </w:r>
    </w:p>
    <w:p w14:paraId="4EF57724" w14:textId="77777777" w:rsidR="006A6807" w:rsidRDefault="006A6807" w:rsidP="007175C5">
      <w:pPr>
        <w:spacing w:after="40"/>
        <w:rPr>
          <w:rFonts w:ascii="Roboto" w:hAnsi="Roboto"/>
          <w:sz w:val="20"/>
          <w:szCs w:val="20"/>
        </w:rPr>
      </w:pPr>
    </w:p>
    <w:p w14:paraId="38960EFD" w14:textId="41FF44CF" w:rsidR="007175C5" w:rsidRPr="00670F59" w:rsidRDefault="007175C5" w:rsidP="007175C5">
      <w:pPr>
        <w:spacing w:after="40"/>
        <w:rPr>
          <w:rFonts w:ascii="Roboto" w:hAnsi="Roboto"/>
          <w:sz w:val="20"/>
          <w:szCs w:val="20"/>
        </w:rPr>
      </w:pPr>
      <w:r w:rsidRPr="00670F59">
        <w:rPr>
          <w:rFonts w:ascii="Roboto" w:hAnsi="Roboto"/>
          <w:sz w:val="20"/>
          <w:szCs w:val="20"/>
        </w:rPr>
        <w:t>Wir bitten Sie, den vollständigen Betrag in Euro innerhalb von 30 Tagen nach Erhalt unserer Rechnung auf das angegebene Bankkonto zu überweisen.</w:t>
      </w:r>
    </w:p>
    <w:p w14:paraId="6FC9C7C4" w14:textId="77777777" w:rsidR="007175C5" w:rsidRPr="00670F59" w:rsidRDefault="007175C5" w:rsidP="007175C5">
      <w:pPr>
        <w:spacing w:after="40"/>
        <w:rPr>
          <w:rFonts w:ascii="Roboto" w:hAnsi="Roboto"/>
          <w:sz w:val="20"/>
          <w:szCs w:val="20"/>
        </w:rPr>
      </w:pPr>
    </w:p>
    <w:p w14:paraId="2B018B76" w14:textId="77777777" w:rsidR="007175C5" w:rsidRPr="00670F59" w:rsidRDefault="007175C5" w:rsidP="007175C5">
      <w:pPr>
        <w:spacing w:after="40"/>
        <w:rPr>
          <w:rFonts w:ascii="Roboto" w:hAnsi="Roboto"/>
          <w:sz w:val="20"/>
          <w:szCs w:val="20"/>
        </w:rPr>
      </w:pPr>
    </w:p>
    <w:p w14:paraId="754FFF03" w14:textId="77777777" w:rsidR="007175C5" w:rsidRPr="00670F59" w:rsidRDefault="007175C5" w:rsidP="007175C5">
      <w:pPr>
        <w:spacing w:after="40"/>
        <w:rPr>
          <w:rFonts w:ascii="Roboto" w:hAnsi="Roboto"/>
          <w:sz w:val="20"/>
          <w:szCs w:val="20"/>
        </w:rPr>
      </w:pPr>
      <w:r w:rsidRPr="00670F59">
        <w:rPr>
          <w:rFonts w:ascii="Roboto" w:hAnsi="Roboto"/>
          <w:sz w:val="20"/>
          <w:szCs w:val="20"/>
        </w:rPr>
        <w:t>Freundliche Grüße,</w:t>
      </w:r>
    </w:p>
    <w:p w14:paraId="18F70B6E" w14:textId="77777777" w:rsidR="007175C5" w:rsidRDefault="007175C5" w:rsidP="007175C5">
      <w:pPr>
        <w:rPr>
          <w:rFonts w:ascii="Roboto" w:hAnsi="Roboto"/>
          <w:sz w:val="20"/>
          <w:szCs w:val="20"/>
        </w:rPr>
      </w:pPr>
      <w:r w:rsidRPr="00670F59">
        <w:rPr>
          <w:rFonts w:ascii="Roboto" w:hAnsi="Roboto"/>
          <w:sz w:val="20"/>
          <w:szCs w:val="20"/>
        </w:rPr>
        <w:t>Max Mustermann</w:t>
      </w:r>
    </w:p>
    <w:p w14:paraId="47CE9E45" w14:textId="77777777" w:rsidR="007175C5" w:rsidRPr="007175C5" w:rsidRDefault="007175C5" w:rsidP="007175C5">
      <w:pPr>
        <w:rPr>
          <w:rFonts w:ascii="Roboto" w:hAnsi="Roboto"/>
          <w:sz w:val="20"/>
          <w:szCs w:val="20"/>
        </w:rPr>
      </w:pPr>
    </w:p>
    <w:sectPr w:rsidR="007175C5" w:rsidRPr="007175C5" w:rsidSect="007175C5">
      <w:footerReference w:type="defaul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749F4" w14:textId="77777777" w:rsidR="00BC7910" w:rsidRDefault="00BC7910" w:rsidP="00C92D2E">
      <w:pPr>
        <w:spacing w:after="0" w:line="240" w:lineRule="auto"/>
      </w:pPr>
      <w:r>
        <w:separator/>
      </w:r>
    </w:p>
  </w:endnote>
  <w:endnote w:type="continuationSeparator" w:id="0">
    <w:p w14:paraId="792274D5" w14:textId="77777777" w:rsidR="00BC7910" w:rsidRDefault="00BC7910" w:rsidP="00C92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73288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DF09132" w14:textId="77777777" w:rsidR="00F5356C" w:rsidRPr="009148C0" w:rsidRDefault="00F5356C">
            <w:pPr>
              <w:pStyle w:val="Fuzeile"/>
              <w:jc w:val="right"/>
              <w:rPr>
                <w:sz w:val="16"/>
                <w:szCs w:val="1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20"/>
              <w:gridCol w:w="2650"/>
              <w:gridCol w:w="3392"/>
            </w:tblGrid>
            <w:tr w:rsidR="00F5356C" w:rsidRPr="009148C0" w14:paraId="7D2C9494" w14:textId="77777777" w:rsidTr="00392180">
              <w:tc>
                <w:tcPr>
                  <w:tcW w:w="3020" w:type="dxa"/>
                </w:tcPr>
                <w:p w14:paraId="00FEF1FA" w14:textId="3F852A5C" w:rsidR="00F5356C" w:rsidRPr="009148C0" w:rsidRDefault="00670F59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Max Mustermann</w:t>
                  </w:r>
                </w:p>
              </w:tc>
              <w:tc>
                <w:tcPr>
                  <w:tcW w:w="2650" w:type="dxa"/>
                </w:tcPr>
                <w:p w14:paraId="4F95A9E2" w14:textId="737800B4" w:rsidR="00F5356C" w:rsidRPr="009148C0" w:rsidRDefault="00670F59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max@mustermann.at</w:t>
                  </w:r>
                </w:p>
              </w:tc>
              <w:tc>
                <w:tcPr>
                  <w:tcW w:w="3392" w:type="dxa"/>
                </w:tcPr>
                <w:p w14:paraId="3BA3276F" w14:textId="77777777" w:rsidR="00F5356C" w:rsidRPr="009148C0" w:rsidRDefault="00F5356C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 w:rsidRPr="009148C0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Raiffeisenlandesbank Oberösterreich</w:t>
                  </w:r>
                </w:p>
              </w:tc>
            </w:tr>
            <w:tr w:rsidR="00F5356C" w:rsidRPr="009148C0" w14:paraId="2406DE42" w14:textId="77777777" w:rsidTr="00392180">
              <w:tc>
                <w:tcPr>
                  <w:tcW w:w="3020" w:type="dxa"/>
                </w:tcPr>
                <w:p w14:paraId="324CE801" w14:textId="5192E357" w:rsidR="00F5356C" w:rsidRPr="009148C0" w:rsidRDefault="00670F59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Musterstraße 1</w:t>
                  </w:r>
                </w:p>
              </w:tc>
              <w:tc>
                <w:tcPr>
                  <w:tcW w:w="2650" w:type="dxa"/>
                </w:tcPr>
                <w:p w14:paraId="4B6D3A1E" w14:textId="265695B8" w:rsidR="00F5356C" w:rsidRPr="009148C0" w:rsidRDefault="00670F59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+43 123 123 45 67</w:t>
                  </w:r>
                </w:p>
              </w:tc>
              <w:tc>
                <w:tcPr>
                  <w:tcW w:w="3392" w:type="dxa"/>
                </w:tcPr>
                <w:p w14:paraId="385B5CE0" w14:textId="718001B1" w:rsidR="00F5356C" w:rsidRPr="009148C0" w:rsidRDefault="00FE0874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 w:rsidRPr="009148C0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IBAN:</w:t>
                  </w: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DC1CD5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 xml:space="preserve">AT68 3400 0000 </w:t>
                  </w:r>
                  <w:r w:rsidR="00670F59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1234</w:t>
                  </w:r>
                  <w:r w:rsidRPr="00DC1CD5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="00670F59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5678</w:t>
                  </w:r>
                </w:p>
              </w:tc>
            </w:tr>
            <w:tr w:rsidR="00F5356C" w:rsidRPr="009148C0" w14:paraId="63F03849" w14:textId="77777777" w:rsidTr="00392180">
              <w:tc>
                <w:tcPr>
                  <w:tcW w:w="3020" w:type="dxa"/>
                </w:tcPr>
                <w:p w14:paraId="36895E7F" w14:textId="541D7EB7" w:rsidR="00740356" w:rsidRPr="00740356" w:rsidRDefault="00670F59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 w:rsidRPr="00740356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PLZ Musterstadt, AT</w:t>
                  </w:r>
                </w:p>
              </w:tc>
              <w:tc>
                <w:tcPr>
                  <w:tcW w:w="2650" w:type="dxa"/>
                </w:tcPr>
                <w:p w14:paraId="4EFB03C7" w14:textId="62657AB8" w:rsidR="00740356" w:rsidRPr="009148C0" w:rsidRDefault="00FE0874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 w:rsidRPr="009148C0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Handelsgericht: Linz</w:t>
                  </w:r>
                </w:p>
              </w:tc>
              <w:tc>
                <w:tcPr>
                  <w:tcW w:w="3392" w:type="dxa"/>
                </w:tcPr>
                <w:p w14:paraId="0ECCDABD" w14:textId="65F76D40" w:rsidR="00F5356C" w:rsidRPr="009148C0" w:rsidRDefault="00FE0874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 w:rsidRPr="009148C0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BIC:</w:t>
                  </w: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="00670F59" w:rsidRPr="00670F59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RZOOAT2LXXX</w:t>
                  </w:r>
                </w:p>
              </w:tc>
            </w:tr>
          </w:tbl>
          <w:p w14:paraId="17A1E5B3" w14:textId="298BD83A" w:rsidR="00C92D2E" w:rsidRDefault="00000000">
            <w:pPr>
              <w:pStyle w:val="Fuzeile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9E2B4" w14:textId="77777777" w:rsidR="00BC7910" w:rsidRDefault="00BC7910" w:rsidP="00C92D2E">
      <w:pPr>
        <w:spacing w:after="0" w:line="240" w:lineRule="auto"/>
      </w:pPr>
      <w:r>
        <w:separator/>
      </w:r>
    </w:p>
  </w:footnote>
  <w:footnote w:type="continuationSeparator" w:id="0">
    <w:p w14:paraId="626EDE0A" w14:textId="77777777" w:rsidR="00BC7910" w:rsidRDefault="00BC7910" w:rsidP="00C92D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57"/>
    <w:rsid w:val="00024B3D"/>
    <w:rsid w:val="00040005"/>
    <w:rsid w:val="000528BD"/>
    <w:rsid w:val="00057A12"/>
    <w:rsid w:val="00062305"/>
    <w:rsid w:val="0010252E"/>
    <w:rsid w:val="00106470"/>
    <w:rsid w:val="00122A0D"/>
    <w:rsid w:val="0017363D"/>
    <w:rsid w:val="00174F09"/>
    <w:rsid w:val="00215133"/>
    <w:rsid w:val="002170D4"/>
    <w:rsid w:val="002C44B2"/>
    <w:rsid w:val="002D3D31"/>
    <w:rsid w:val="00303CF9"/>
    <w:rsid w:val="00352230"/>
    <w:rsid w:val="003621A0"/>
    <w:rsid w:val="00392180"/>
    <w:rsid w:val="003F6257"/>
    <w:rsid w:val="00403929"/>
    <w:rsid w:val="00446AFD"/>
    <w:rsid w:val="00452FCF"/>
    <w:rsid w:val="004B2C85"/>
    <w:rsid w:val="004C44C5"/>
    <w:rsid w:val="004F69B8"/>
    <w:rsid w:val="00502B6E"/>
    <w:rsid w:val="0054407C"/>
    <w:rsid w:val="0055632D"/>
    <w:rsid w:val="00577341"/>
    <w:rsid w:val="005D16E5"/>
    <w:rsid w:val="00615CC2"/>
    <w:rsid w:val="00670F59"/>
    <w:rsid w:val="006A6807"/>
    <w:rsid w:val="006B6F92"/>
    <w:rsid w:val="006C6E7F"/>
    <w:rsid w:val="006E012E"/>
    <w:rsid w:val="007175C5"/>
    <w:rsid w:val="00725910"/>
    <w:rsid w:val="00740356"/>
    <w:rsid w:val="007572EA"/>
    <w:rsid w:val="007679CB"/>
    <w:rsid w:val="0077090A"/>
    <w:rsid w:val="00785764"/>
    <w:rsid w:val="007A6FE6"/>
    <w:rsid w:val="007F1869"/>
    <w:rsid w:val="008128F2"/>
    <w:rsid w:val="008E6CFE"/>
    <w:rsid w:val="00905AEE"/>
    <w:rsid w:val="009148C0"/>
    <w:rsid w:val="00980CCF"/>
    <w:rsid w:val="00982FA3"/>
    <w:rsid w:val="0098700B"/>
    <w:rsid w:val="00993061"/>
    <w:rsid w:val="009D39F3"/>
    <w:rsid w:val="00A4327A"/>
    <w:rsid w:val="00A816D6"/>
    <w:rsid w:val="00AA2DC2"/>
    <w:rsid w:val="00AB15CC"/>
    <w:rsid w:val="00AE7D27"/>
    <w:rsid w:val="00B07426"/>
    <w:rsid w:val="00B32484"/>
    <w:rsid w:val="00B33C58"/>
    <w:rsid w:val="00B834DC"/>
    <w:rsid w:val="00BA4310"/>
    <w:rsid w:val="00BB11E4"/>
    <w:rsid w:val="00BC6B34"/>
    <w:rsid w:val="00BC7910"/>
    <w:rsid w:val="00BF3E7F"/>
    <w:rsid w:val="00C260CC"/>
    <w:rsid w:val="00C36360"/>
    <w:rsid w:val="00C3797D"/>
    <w:rsid w:val="00C40935"/>
    <w:rsid w:val="00C92D2E"/>
    <w:rsid w:val="00CB795F"/>
    <w:rsid w:val="00CE3D48"/>
    <w:rsid w:val="00D54A4F"/>
    <w:rsid w:val="00D744AF"/>
    <w:rsid w:val="00D87F8E"/>
    <w:rsid w:val="00DA34C1"/>
    <w:rsid w:val="00DB0494"/>
    <w:rsid w:val="00DC1CD5"/>
    <w:rsid w:val="00DC6F28"/>
    <w:rsid w:val="00DE75A5"/>
    <w:rsid w:val="00E32399"/>
    <w:rsid w:val="00EC7057"/>
    <w:rsid w:val="00ED34C0"/>
    <w:rsid w:val="00ED4786"/>
    <w:rsid w:val="00EF6036"/>
    <w:rsid w:val="00F0352F"/>
    <w:rsid w:val="00F134B3"/>
    <w:rsid w:val="00F41196"/>
    <w:rsid w:val="00F44058"/>
    <w:rsid w:val="00F5356C"/>
    <w:rsid w:val="00FB2990"/>
    <w:rsid w:val="00FC212D"/>
    <w:rsid w:val="00FE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B033C"/>
  <w15:chartTrackingRefBased/>
  <w15:docId w15:val="{B89559E5-02D2-4726-8AAB-4FA4686C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2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3">
    <w:name w:val="Grid Table 4 Accent 3"/>
    <w:basedOn w:val="NormaleTabelle"/>
    <w:uiPriority w:val="49"/>
    <w:rsid w:val="00C92D2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C92D2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2D2E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C92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2D2E"/>
  </w:style>
  <w:style w:type="paragraph" w:styleId="Fuzeile">
    <w:name w:val="footer"/>
    <w:basedOn w:val="Standard"/>
    <w:link w:val="FuzeileZchn"/>
    <w:uiPriority w:val="99"/>
    <w:unhideWhenUsed/>
    <w:rsid w:val="00C92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2D2E"/>
  </w:style>
  <w:style w:type="character" w:styleId="BesuchterLink">
    <w:name w:val="FollowedHyperlink"/>
    <w:basedOn w:val="Absatz-Standardschriftart"/>
    <w:uiPriority w:val="99"/>
    <w:semiHidden/>
    <w:unhideWhenUsed/>
    <w:rsid w:val="00352230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kalkuel.at/registrieren?utm_source=templates&amp;utm_medium=word&amp;utm_campaign=invoic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app.kalkuel.at/registrieren?utm_source=templates&amp;utm_medium=word&amp;utm_campaign=invoi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enutzerdefiniert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FB996-0DD3-40DF-814F-03632B1D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ster Michael - S2010455009</dc:creator>
  <cp:keywords/>
  <dc:description/>
  <cp:lastModifiedBy>Michael Leister</cp:lastModifiedBy>
  <cp:revision>8</cp:revision>
  <cp:lastPrinted>2023-07-18T10:26:00Z</cp:lastPrinted>
  <dcterms:created xsi:type="dcterms:W3CDTF">2023-07-18T10:34:00Z</dcterms:created>
  <dcterms:modified xsi:type="dcterms:W3CDTF">2025-08-07T09:59:00Z</dcterms:modified>
</cp:coreProperties>
</file>